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F3C73" w14:textId="07B2C302" w:rsidR="00382EFD" w:rsidRDefault="00382EFD" w:rsidP="0012536B">
      <w:pPr>
        <w:tabs>
          <w:tab w:val="left" w:pos="4253"/>
          <w:tab w:val="left" w:pos="8647"/>
        </w:tabs>
        <w:ind w:firstLine="5103"/>
        <w:rPr>
          <w:lang w:eastAsia="pl-PL"/>
        </w:rPr>
      </w:pPr>
      <w:r w:rsidRPr="00382EFD">
        <w:rPr>
          <w:lang w:eastAsia="pl-PL"/>
        </w:rPr>
        <w:t xml:space="preserve">Warszawa, </w:t>
      </w:r>
      <w:r w:rsidR="0012536B">
        <w:rPr>
          <w:u w:val="dotted"/>
          <w:lang w:eastAsia="pl-PL"/>
        </w:rPr>
        <w:tab/>
      </w:r>
      <w:r w:rsidR="00957342" w:rsidRPr="00957342">
        <w:rPr>
          <w:lang w:eastAsia="pl-PL"/>
        </w:rPr>
        <w:t xml:space="preserve"> </w:t>
      </w:r>
      <w:r w:rsidRPr="00382EFD">
        <w:rPr>
          <w:lang w:eastAsia="pl-PL"/>
        </w:rPr>
        <w:t>r.</w:t>
      </w:r>
    </w:p>
    <w:p w14:paraId="794CDD4A" w14:textId="03D881C6" w:rsidR="00DF339B" w:rsidRDefault="00DF339B" w:rsidP="00ED5229">
      <w:pPr>
        <w:rPr>
          <w:lang w:eastAsia="pl-PL"/>
        </w:rPr>
      </w:pPr>
      <w:r w:rsidRPr="00DF339B">
        <w:rPr>
          <w:b/>
          <w:bCs/>
          <w:lang w:eastAsia="pl-PL"/>
        </w:rPr>
        <w:t>[i]</w:t>
      </w:r>
      <w:r>
        <w:rPr>
          <w:lang w:eastAsia="pl-PL"/>
        </w:rPr>
        <w:t xml:space="preserve"> </w:t>
      </w:r>
      <w:r w:rsidR="00A73133">
        <w:rPr>
          <w:lang w:eastAsia="pl-PL"/>
        </w:rPr>
        <w:t xml:space="preserve">Wypełnij drukowanymi literami i zaznacz wybrane opcje krzyżykiem w kratce. </w:t>
      </w:r>
      <w:r w:rsidR="00A73133">
        <w:t>Szczegółowe informacje o tym postępowaniu znajdziesz w karcie informacyjnej „</w:t>
      </w:r>
      <w:r w:rsidR="00A73133" w:rsidRPr="00C6739E">
        <w:t>Wydawanie zezwoleń na</w:t>
      </w:r>
      <w:r w:rsidR="00A73133">
        <w:t> </w:t>
      </w:r>
      <w:r w:rsidR="00A73133" w:rsidRPr="00C6739E">
        <w:t>usunięcie drzew i krzewów</w:t>
      </w:r>
      <w:r w:rsidR="00A73133">
        <w:t>” na stronie warszawa19115.pl.</w:t>
      </w:r>
    </w:p>
    <w:p w14:paraId="058ED003" w14:textId="233E8F08" w:rsidR="005028DF" w:rsidRPr="00957342" w:rsidRDefault="006B58D7" w:rsidP="008328E6">
      <w:pPr>
        <w:tabs>
          <w:tab w:val="left" w:pos="8789"/>
        </w:tabs>
        <w:spacing w:after="360"/>
        <w:ind w:left="5103"/>
        <w:rPr>
          <w:b/>
          <w:bCs/>
        </w:rPr>
      </w:pPr>
      <w:r w:rsidRPr="00957342">
        <w:rPr>
          <w:b/>
          <w:bCs/>
        </w:rPr>
        <w:t>Urząd m.st. Warszawy</w:t>
      </w:r>
      <w:r w:rsidRPr="00957342">
        <w:rPr>
          <w:b/>
          <w:bCs/>
        </w:rPr>
        <w:br/>
        <w:t>Wydział Ochrony Środowiska</w:t>
      </w:r>
      <w:r w:rsidRPr="00957342">
        <w:rPr>
          <w:b/>
          <w:bCs/>
        </w:rPr>
        <w:br/>
        <w:t xml:space="preserve">dla Dzielnicy </w:t>
      </w:r>
      <w:r w:rsidRPr="00957342">
        <w:rPr>
          <w:b/>
          <w:bCs/>
          <w:u w:val="dotted"/>
        </w:rPr>
        <w:tab/>
      </w:r>
    </w:p>
    <w:p w14:paraId="46CFB486" w14:textId="6DA3D316" w:rsidR="00CC32B6" w:rsidRPr="00ED5229" w:rsidRDefault="00FA2DD1" w:rsidP="00A90B62">
      <w:pPr>
        <w:pStyle w:val="Nagwek1"/>
        <w:spacing w:after="360"/>
        <w:rPr>
          <w:rFonts w:eastAsiaTheme="minorHAnsi" w:cstheme="minorBidi"/>
          <w:bCs/>
          <w:sz w:val="22"/>
          <w:szCs w:val="22"/>
          <w:lang w:eastAsia="pl-PL"/>
        </w:rPr>
      </w:pPr>
      <w:r w:rsidRPr="00FA2DD1">
        <w:rPr>
          <w:rFonts w:eastAsia="Times New Roman"/>
          <w:sz w:val="24"/>
          <w:lang w:eastAsia="pl-PL"/>
        </w:rPr>
        <w:t xml:space="preserve">Oświadczenie </w:t>
      </w:r>
      <w:r w:rsidR="002F780B">
        <w:rPr>
          <w:rFonts w:eastAsia="Times New Roman"/>
          <w:sz w:val="24"/>
          <w:lang w:eastAsia="pl-PL"/>
        </w:rPr>
        <w:t>spółdzielni</w:t>
      </w:r>
      <w:r w:rsidR="002F780B" w:rsidRPr="00FA2DD1">
        <w:rPr>
          <w:rFonts w:eastAsia="Times New Roman"/>
          <w:sz w:val="24"/>
          <w:lang w:eastAsia="pl-PL"/>
        </w:rPr>
        <w:t xml:space="preserve"> </w:t>
      </w:r>
      <w:r w:rsidR="002F780B">
        <w:rPr>
          <w:rFonts w:eastAsia="Times New Roman"/>
          <w:sz w:val="24"/>
          <w:lang w:eastAsia="pl-PL"/>
        </w:rPr>
        <w:t>m</w:t>
      </w:r>
      <w:r w:rsidR="002F780B" w:rsidRPr="00FA2DD1">
        <w:rPr>
          <w:rFonts w:eastAsia="Times New Roman"/>
          <w:sz w:val="24"/>
          <w:lang w:eastAsia="pl-PL"/>
        </w:rPr>
        <w:t xml:space="preserve">ieszkaniowej </w:t>
      </w:r>
      <w:r w:rsidRPr="00FA2DD1">
        <w:rPr>
          <w:rFonts w:eastAsia="Times New Roman"/>
          <w:sz w:val="24"/>
          <w:lang w:eastAsia="pl-PL"/>
        </w:rPr>
        <w:t xml:space="preserve">o </w:t>
      </w:r>
      <w:r w:rsidR="002F780B">
        <w:rPr>
          <w:rFonts w:eastAsia="Times New Roman"/>
          <w:sz w:val="24"/>
          <w:lang w:eastAsia="pl-PL"/>
        </w:rPr>
        <w:t xml:space="preserve">tym, że udostępniła </w:t>
      </w:r>
      <w:r w:rsidR="00651DE0">
        <w:rPr>
          <w:rFonts w:eastAsia="Times New Roman"/>
          <w:sz w:val="24"/>
          <w:lang w:eastAsia="pl-PL"/>
        </w:rPr>
        <w:t xml:space="preserve">członkom spółdzielni </w:t>
      </w:r>
      <w:r w:rsidRPr="00FA2DD1">
        <w:rPr>
          <w:rFonts w:eastAsia="Times New Roman"/>
          <w:sz w:val="24"/>
          <w:lang w:eastAsia="pl-PL"/>
        </w:rPr>
        <w:t>informacj</w:t>
      </w:r>
      <w:r w:rsidR="00307D82">
        <w:rPr>
          <w:rFonts w:eastAsia="Times New Roman"/>
          <w:sz w:val="24"/>
          <w:lang w:eastAsia="pl-PL"/>
        </w:rPr>
        <w:t>ę, że zamierza</w:t>
      </w:r>
      <w:r w:rsidRPr="00FA2DD1">
        <w:rPr>
          <w:rFonts w:eastAsia="Times New Roman"/>
          <w:sz w:val="24"/>
          <w:lang w:eastAsia="pl-PL"/>
        </w:rPr>
        <w:t xml:space="preserve"> złoż</w:t>
      </w:r>
      <w:r w:rsidR="004E0884">
        <w:rPr>
          <w:rFonts w:eastAsia="Times New Roman"/>
          <w:sz w:val="24"/>
          <w:lang w:eastAsia="pl-PL"/>
        </w:rPr>
        <w:t>yć</w:t>
      </w:r>
      <w:r w:rsidRPr="00FA2DD1">
        <w:rPr>
          <w:rFonts w:eastAsia="Times New Roman"/>
          <w:sz w:val="24"/>
          <w:lang w:eastAsia="pl-PL"/>
        </w:rPr>
        <w:t xml:space="preserve"> wnios</w:t>
      </w:r>
      <w:r w:rsidR="004E0884">
        <w:rPr>
          <w:rFonts w:eastAsia="Times New Roman"/>
          <w:sz w:val="24"/>
          <w:lang w:eastAsia="pl-PL"/>
        </w:rPr>
        <w:t>ek</w:t>
      </w:r>
      <w:r w:rsidRPr="00FA2DD1">
        <w:rPr>
          <w:rFonts w:eastAsia="Times New Roman"/>
          <w:sz w:val="24"/>
          <w:lang w:eastAsia="pl-PL"/>
        </w:rPr>
        <w:t xml:space="preserve"> o wydanie zezwolenia na usunięcie</w:t>
      </w:r>
      <w:r w:rsidR="007A2C5C" w:rsidRPr="00FA2DD1">
        <w:rPr>
          <w:rFonts w:eastAsia="Times New Roman"/>
          <w:sz w:val="24"/>
          <w:lang w:eastAsia="pl-PL"/>
        </w:rPr>
        <w:t xml:space="preserve"> drzew lub</w:t>
      </w:r>
      <w:r w:rsidR="00A73133">
        <w:rPr>
          <w:rFonts w:eastAsia="Times New Roman"/>
          <w:sz w:val="24"/>
          <w:lang w:eastAsia="pl-PL"/>
        </w:rPr>
        <w:t> </w:t>
      </w:r>
      <w:r w:rsidR="007A2C5C" w:rsidRPr="00FA2DD1">
        <w:rPr>
          <w:rFonts w:eastAsia="Times New Roman"/>
          <w:sz w:val="24"/>
          <w:lang w:eastAsia="pl-PL"/>
        </w:rPr>
        <w:t>krzew</w:t>
      </w:r>
      <w:r w:rsidRPr="00FA2DD1">
        <w:rPr>
          <w:rFonts w:eastAsia="Times New Roman"/>
          <w:sz w:val="24"/>
          <w:lang w:eastAsia="pl-PL"/>
        </w:rPr>
        <w:t>ów</w:t>
      </w:r>
    </w:p>
    <w:p w14:paraId="3E583EC0" w14:textId="3453B867" w:rsidR="00F417EB" w:rsidRPr="00E5040E" w:rsidRDefault="00F417EB" w:rsidP="00ED5229">
      <w:r w:rsidRPr="00DF339B">
        <w:rPr>
          <w:b/>
          <w:bCs/>
          <w:lang w:eastAsia="pl-PL"/>
        </w:rPr>
        <w:t>[i]</w:t>
      </w:r>
      <w:r>
        <w:rPr>
          <w:lang w:eastAsia="pl-PL"/>
        </w:rPr>
        <w:t xml:space="preserve"> </w:t>
      </w:r>
      <w:r>
        <w:t>Wpisz pełną nazwę</w:t>
      </w:r>
      <w:r w:rsidRPr="002C4CA0">
        <w:t xml:space="preserve"> </w:t>
      </w:r>
      <w:r w:rsidR="00BD71FF">
        <w:t xml:space="preserve">spółdzielni </w:t>
      </w:r>
      <w:r>
        <w:t xml:space="preserve">mieszkaniowej i adres siedziby </w:t>
      </w:r>
      <w:r w:rsidR="00BD71FF">
        <w:t xml:space="preserve">spółdzielni </w:t>
      </w:r>
      <w:r>
        <w:t xml:space="preserve">w formie: </w:t>
      </w:r>
      <w:r w:rsidRPr="002A08DE">
        <w:t>miejscowość, kod pocztowy, ulica, n</w:t>
      </w:r>
      <w:r>
        <w:t>umer</w:t>
      </w:r>
      <w:r w:rsidRPr="002A08DE">
        <w:t xml:space="preserve"> budynku</w:t>
      </w:r>
      <w:r>
        <w:t xml:space="preserve"> i </w:t>
      </w:r>
      <w:r w:rsidRPr="002A08DE">
        <w:t>lokalu</w:t>
      </w:r>
      <w:r w:rsidR="000912BC">
        <w:t xml:space="preserve"> (jeśli jest).</w:t>
      </w:r>
      <w:r>
        <w:t xml:space="preserve"> </w:t>
      </w:r>
    </w:p>
    <w:p w14:paraId="2C8A6D09" w14:textId="09912299" w:rsidR="00606356" w:rsidRDefault="005D3442" w:rsidP="001217C5">
      <w:pPr>
        <w:tabs>
          <w:tab w:val="left" w:pos="9072"/>
        </w:tabs>
        <w:spacing w:before="360" w:after="0" w:line="480" w:lineRule="auto"/>
        <w:rPr>
          <w:b/>
          <w:u w:val="dotted"/>
        </w:rPr>
      </w:pPr>
      <w:r>
        <w:t>W</w:t>
      </w:r>
      <w:r w:rsidR="00606356">
        <w:t xml:space="preserve"> imieniu </w:t>
      </w:r>
      <w:r w:rsidR="00236704">
        <w:t>Spółdzielni</w:t>
      </w:r>
      <w:r w:rsidR="00FA2DD1" w:rsidRPr="00FA2DD1">
        <w:t xml:space="preserve"> Mieszkaniowej</w:t>
      </w:r>
      <w:r>
        <w:rPr>
          <w:b/>
          <w:u w:val="dotted"/>
        </w:rPr>
        <w:tab/>
      </w:r>
    </w:p>
    <w:p w14:paraId="63AB0A11" w14:textId="2D20899A" w:rsidR="005D3442" w:rsidRDefault="005D3442" w:rsidP="00F417EB">
      <w:pPr>
        <w:tabs>
          <w:tab w:val="left" w:pos="9072"/>
        </w:tabs>
        <w:spacing w:after="0" w:line="480" w:lineRule="auto"/>
      </w:pPr>
      <w:r>
        <w:rPr>
          <w:b/>
          <w:u w:val="dotted"/>
        </w:rPr>
        <w:tab/>
      </w:r>
    </w:p>
    <w:p w14:paraId="4B34BCA6" w14:textId="352D70BB" w:rsidR="00606356" w:rsidRDefault="005D3442" w:rsidP="00E16C67">
      <w:pPr>
        <w:tabs>
          <w:tab w:val="left" w:pos="3119"/>
          <w:tab w:val="left" w:pos="8789"/>
          <w:tab w:val="left" w:pos="9072"/>
        </w:tabs>
        <w:spacing w:after="600"/>
      </w:pPr>
      <w:r>
        <w:t>oświadczam</w:t>
      </w:r>
      <w:r w:rsidR="00236704">
        <w:t>y</w:t>
      </w:r>
      <w:r w:rsidR="00E5040E">
        <w:t>,</w:t>
      </w:r>
      <w:r w:rsidR="00EB7882" w:rsidRPr="00FA2DD1">
        <w:t xml:space="preserve"> </w:t>
      </w:r>
      <w:r w:rsidR="00606356">
        <w:t xml:space="preserve">że </w:t>
      </w:r>
      <w:r w:rsidR="00EB7882" w:rsidRPr="000104BE">
        <w:t>poinformowa</w:t>
      </w:r>
      <w:r w:rsidR="00606356">
        <w:t>liśmy</w:t>
      </w:r>
      <w:r w:rsidR="00EB7882" w:rsidRPr="000104BE">
        <w:t xml:space="preserve"> </w:t>
      </w:r>
      <w:r w:rsidR="00236704">
        <w:t>mieszkańców i użytkowników lokali</w:t>
      </w:r>
      <w:r w:rsidR="00236704">
        <w:rPr>
          <w:rStyle w:val="Odwoanieprzypisudolnego"/>
        </w:rPr>
        <w:footnoteReference w:id="2"/>
      </w:r>
      <w:r w:rsidR="00236704">
        <w:t xml:space="preserve"> w sposób zwyczajowo przyjęty</w:t>
      </w:r>
      <w:r w:rsidR="00236704">
        <w:rPr>
          <w:rStyle w:val="Odwoanieprzypisudolnego"/>
        </w:rPr>
        <w:footnoteReference w:id="3"/>
      </w:r>
      <w:r w:rsidR="00236704" w:rsidRPr="000104BE">
        <w:t xml:space="preserve"> </w:t>
      </w:r>
      <w:r w:rsidR="000104BE" w:rsidRPr="000104BE">
        <w:t xml:space="preserve">o </w:t>
      </w:r>
      <w:r w:rsidR="002C4CA0">
        <w:t>zami</w:t>
      </w:r>
      <w:r w:rsidR="00606356">
        <w:t>arze złożenia</w:t>
      </w:r>
      <w:r w:rsidR="000104BE" w:rsidRPr="000104BE">
        <w:t xml:space="preserve"> wniosk</w:t>
      </w:r>
      <w:r w:rsidR="00606356">
        <w:t>u</w:t>
      </w:r>
      <w:r w:rsidR="000104BE" w:rsidRPr="000104BE">
        <w:t xml:space="preserve"> o</w:t>
      </w:r>
      <w:r w:rsidR="000104BE">
        <w:t> </w:t>
      </w:r>
      <w:r w:rsidR="000104BE" w:rsidRPr="000104BE">
        <w:t>wydanie zezwolenia na u</w:t>
      </w:r>
      <w:r w:rsidR="000104BE">
        <w:t xml:space="preserve">sunięcie </w:t>
      </w:r>
      <w:r w:rsidR="002C4CA0">
        <w:t>drzew lub krzewów</w:t>
      </w:r>
      <w:r w:rsidR="004054C2">
        <w:rPr>
          <w:rStyle w:val="Odwoanieprzypisudolnego"/>
        </w:rPr>
        <w:footnoteReference w:id="4"/>
      </w:r>
      <w:r w:rsidR="00980E72" w:rsidRPr="00980E72">
        <w:t xml:space="preserve"> </w:t>
      </w:r>
      <w:r w:rsidR="00980E72">
        <w:t xml:space="preserve">rosnących w miejscach wskazanych w załączniku graficznym do wniosku z </w:t>
      </w:r>
      <w:r w:rsidR="00980E72">
        <w:rPr>
          <w:u w:val="dotted"/>
        </w:rPr>
        <w:tab/>
      </w:r>
      <w:r w:rsidR="00980E72">
        <w:t xml:space="preserve">r. </w:t>
      </w:r>
      <w:r w:rsidR="00533C78">
        <w:t>W</w:t>
      </w:r>
      <w:r w:rsidR="00980E72">
        <w:t xml:space="preserve">yznaczyliśmy co najmniej 30-dniowy termin na zgłaszanie uwag, od </w:t>
      </w:r>
      <w:r w:rsidR="00980E72">
        <w:rPr>
          <w:u w:val="dotted"/>
        </w:rPr>
        <w:tab/>
      </w:r>
      <w:r w:rsidR="00980E72" w:rsidRPr="00ED5229">
        <w:t xml:space="preserve"> </w:t>
      </w:r>
      <w:r w:rsidR="00AB5721" w:rsidRPr="00ED5229">
        <w:t>r.</w:t>
      </w:r>
      <w:r w:rsidR="00AB5721">
        <w:rPr>
          <w:u w:val="dotted"/>
        </w:rPr>
        <w:t xml:space="preserve"> </w:t>
      </w:r>
      <w:r w:rsidR="00980E72">
        <w:t xml:space="preserve">do </w:t>
      </w:r>
      <w:r w:rsidR="00980E72">
        <w:rPr>
          <w:u w:val="dotted"/>
        </w:rPr>
        <w:tab/>
      </w:r>
      <w:r w:rsidR="00980E72">
        <w:t xml:space="preserve"> </w:t>
      </w:r>
      <w:r w:rsidR="00AB5721">
        <w:t>r.</w:t>
      </w:r>
    </w:p>
    <w:p w14:paraId="4D63AE49" w14:textId="655DDD67" w:rsidR="00F417EB" w:rsidRPr="001259B5" w:rsidRDefault="00F417EB" w:rsidP="00ED5229">
      <w:r w:rsidRPr="001259B5">
        <w:rPr>
          <w:b/>
          <w:bCs/>
        </w:rPr>
        <w:t>[i]</w:t>
      </w:r>
      <w:r>
        <w:t xml:space="preserve"> </w:t>
      </w:r>
      <w:r w:rsidR="00301416">
        <w:t>W tabeli na następnej stronie p</w:t>
      </w:r>
      <w:r>
        <w:t xml:space="preserve">odaj gatunki drzew i krzewów. Jeśli wniosek dotyczy większej liczby drzew lub krzewów wpisz „według załącznika” i dołącz </w:t>
      </w:r>
      <w:r w:rsidRPr="004C25AA">
        <w:t>wykaz drzew lub krzewów w formie</w:t>
      </w:r>
      <w:r w:rsidR="004054C2">
        <w:t xml:space="preserve"> osobnego załącznika, np.</w:t>
      </w:r>
      <w:r w:rsidRPr="004C25AA">
        <w:t xml:space="preserve"> </w:t>
      </w:r>
      <w:r>
        <w:t>kopii zawiadomienia, które zostało przedstawione mieszkańcom</w:t>
      </w:r>
      <w:r w:rsidRPr="004C25AA">
        <w:t>.</w:t>
      </w:r>
    </w:p>
    <w:tbl>
      <w:tblPr>
        <w:tblStyle w:val="Tabela-Siatka"/>
        <w:tblW w:w="5000" w:type="pct"/>
        <w:tblLook w:val="0620" w:firstRow="1" w:lastRow="0" w:firstColumn="0" w:lastColumn="0" w:noHBand="1" w:noVBand="1"/>
        <w:tblCaption w:val="Lista drzew lub / oraz krzewów do wycinki."/>
        <w:tblDescription w:val="Tabela zawiera informację o drzewie lub krzewie, jego gatunku,obwodzie pnia wyrażonej w centymetrach oraz wielkości powierzchni wyrażonej w metrach kwadratowych."/>
      </w:tblPr>
      <w:tblGrid>
        <w:gridCol w:w="562"/>
        <w:gridCol w:w="1704"/>
        <w:gridCol w:w="2974"/>
        <w:gridCol w:w="3822"/>
      </w:tblGrid>
      <w:tr w:rsidR="00210883" w:rsidRPr="00161533" w14:paraId="08AC960A" w14:textId="77777777" w:rsidTr="00C82BA5">
        <w:trPr>
          <w:trHeight w:val="940"/>
          <w:tblHeader/>
        </w:trPr>
        <w:tc>
          <w:tcPr>
            <w:tcW w:w="310" w:type="pct"/>
            <w:hideMark/>
          </w:tcPr>
          <w:p w14:paraId="48D838A3" w14:textId="77777777" w:rsidR="00210883" w:rsidRPr="001F24A0" w:rsidRDefault="00210883" w:rsidP="00C82BA5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bookmarkStart w:id="0" w:name="_Hlk197592861"/>
            <w:r w:rsidRPr="001F24A0">
              <w:rPr>
                <w:rFonts w:eastAsia="Times New Roman" w:cs="Calibri"/>
                <w:b/>
                <w:bCs/>
                <w:color w:val="000000"/>
                <w:lang w:eastAsia="pl-PL"/>
              </w:rPr>
              <w:lastRenderedPageBreak/>
              <w:t>Lp.</w:t>
            </w:r>
          </w:p>
        </w:tc>
        <w:tc>
          <w:tcPr>
            <w:tcW w:w="940" w:type="pct"/>
            <w:hideMark/>
          </w:tcPr>
          <w:p w14:paraId="2A0199F6" w14:textId="77777777" w:rsidR="00210883" w:rsidRPr="001F24A0" w:rsidRDefault="00210883" w:rsidP="00C82BA5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Drzewo 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czy</w:t>
            </w:r>
            <w:r w:rsidRPr="001F24A0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krzew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?</w:t>
            </w:r>
          </w:p>
        </w:tc>
        <w:tc>
          <w:tcPr>
            <w:tcW w:w="1641" w:type="pct"/>
            <w:hideMark/>
          </w:tcPr>
          <w:p w14:paraId="1A7C368E" w14:textId="77777777" w:rsidR="00210883" w:rsidRDefault="00210883" w:rsidP="00C82BA5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b/>
                <w:bCs/>
                <w:color w:val="000000"/>
                <w:lang w:eastAsia="pl-PL"/>
              </w:rPr>
              <w:t>Gatunek</w:t>
            </w:r>
          </w:p>
          <w:p w14:paraId="2A45A44D" w14:textId="77777777" w:rsidR="00210883" w:rsidRPr="00316070" w:rsidRDefault="00210883" w:rsidP="00C82BA5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16070">
              <w:rPr>
                <w:rFonts w:eastAsia="Times New Roman" w:cs="Calibri"/>
                <w:color w:val="000000"/>
                <w:lang w:eastAsia="pl-PL"/>
              </w:rPr>
              <w:t>(nazwa dwuczłonowa np. brzoza brodawkowata)</w:t>
            </w:r>
          </w:p>
        </w:tc>
        <w:tc>
          <w:tcPr>
            <w:tcW w:w="2109" w:type="pct"/>
            <w:hideMark/>
          </w:tcPr>
          <w:p w14:paraId="4CBCF916" w14:textId="7BB52662" w:rsidR="00210883" w:rsidRPr="001F24A0" w:rsidRDefault="00210883" w:rsidP="00C82BA5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Obwód pnia [cm] 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na wysokości 130 cm</w:t>
            </w:r>
            <w:r w:rsidR="00F23C67">
              <w:rPr>
                <w:rFonts w:eastAsia="Times New Roman" w:cs="Calibri"/>
                <w:b/>
                <w:bCs/>
                <w:color w:val="000000"/>
                <w:lang w:eastAsia="pl-PL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br/>
            </w:r>
            <w:r w:rsidRPr="001F24A0">
              <w:rPr>
                <w:rFonts w:eastAsia="Times New Roman" w:cs="Calibri"/>
                <w:b/>
                <w:bCs/>
                <w:color w:val="000000"/>
                <w:lang w:eastAsia="pl-PL"/>
              </w:rPr>
              <w:t>wielkość powierzchni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krzewów</w:t>
            </w:r>
            <w:r w:rsidRPr="001F24A0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[m</w:t>
            </w:r>
            <w:r w:rsidRPr="001F24A0">
              <w:rPr>
                <w:rFonts w:eastAsia="Times New Roman" w:cs="Calibri"/>
                <w:b/>
                <w:bCs/>
                <w:color w:val="000000"/>
                <w:vertAlign w:val="superscript"/>
                <w:lang w:eastAsia="pl-PL"/>
              </w:rPr>
              <w:t>2</w:t>
            </w:r>
            <w:r w:rsidRPr="001F24A0">
              <w:rPr>
                <w:rFonts w:eastAsia="Times New Roman" w:cs="Calibri"/>
                <w:b/>
                <w:bCs/>
                <w:color w:val="000000"/>
                <w:lang w:eastAsia="pl-PL"/>
              </w:rPr>
              <w:t>]</w:t>
            </w:r>
            <w:r>
              <w:rPr>
                <w:rStyle w:val="Odwoanieprzypisudolnego"/>
                <w:rFonts w:eastAsia="Times New Roman" w:cs="Calibri"/>
                <w:b/>
                <w:bCs/>
                <w:color w:val="000000"/>
                <w:lang w:eastAsia="pl-PL"/>
              </w:rPr>
              <w:footnoteReference w:id="5"/>
            </w:r>
          </w:p>
        </w:tc>
      </w:tr>
      <w:tr w:rsidR="00210883" w:rsidRPr="00161533" w14:paraId="5F10FE2F" w14:textId="77777777" w:rsidTr="00C82BA5">
        <w:trPr>
          <w:trHeight w:val="483"/>
          <w:tblHeader/>
        </w:trPr>
        <w:tc>
          <w:tcPr>
            <w:tcW w:w="310" w:type="pct"/>
            <w:hideMark/>
          </w:tcPr>
          <w:p w14:paraId="6004B753" w14:textId="77777777" w:rsidR="00210883" w:rsidRPr="001F24A0" w:rsidRDefault="00210883" w:rsidP="00C82BA5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pct"/>
            <w:hideMark/>
          </w:tcPr>
          <w:p w14:paraId="2FF9E61C" w14:textId="77777777" w:rsidR="00210883" w:rsidRPr="001F24A0" w:rsidRDefault="00210883" w:rsidP="00C82BA5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41" w:type="pct"/>
            <w:hideMark/>
          </w:tcPr>
          <w:p w14:paraId="20FD9CC9" w14:textId="77777777" w:rsidR="00210883" w:rsidRPr="001F24A0" w:rsidRDefault="00210883" w:rsidP="00C82BA5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109" w:type="pct"/>
            <w:hideMark/>
          </w:tcPr>
          <w:p w14:paraId="3C7491FA" w14:textId="77777777" w:rsidR="00210883" w:rsidRPr="001F24A0" w:rsidRDefault="00210883" w:rsidP="00C82BA5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210883" w:rsidRPr="00161533" w14:paraId="2708BACF" w14:textId="77777777" w:rsidTr="00C82BA5">
        <w:trPr>
          <w:trHeight w:val="456"/>
          <w:tblHeader/>
        </w:trPr>
        <w:tc>
          <w:tcPr>
            <w:tcW w:w="310" w:type="pct"/>
            <w:hideMark/>
          </w:tcPr>
          <w:p w14:paraId="29F42D2A" w14:textId="77777777" w:rsidR="00210883" w:rsidRPr="001F24A0" w:rsidRDefault="00210883" w:rsidP="00C82BA5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pct"/>
            <w:hideMark/>
          </w:tcPr>
          <w:p w14:paraId="177560CD" w14:textId="77777777" w:rsidR="00210883" w:rsidRPr="001F24A0" w:rsidRDefault="00210883" w:rsidP="00C82BA5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41" w:type="pct"/>
            <w:hideMark/>
          </w:tcPr>
          <w:p w14:paraId="0D0F6953" w14:textId="77777777" w:rsidR="00210883" w:rsidRPr="001F24A0" w:rsidRDefault="00210883" w:rsidP="00C82BA5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109" w:type="pct"/>
            <w:hideMark/>
          </w:tcPr>
          <w:p w14:paraId="23484841" w14:textId="77777777" w:rsidR="00210883" w:rsidRPr="001F24A0" w:rsidRDefault="00210883" w:rsidP="00C82BA5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210883" w:rsidRPr="00161533" w14:paraId="79222F31" w14:textId="77777777" w:rsidTr="00C82BA5">
        <w:trPr>
          <w:trHeight w:val="483"/>
          <w:tblHeader/>
        </w:trPr>
        <w:tc>
          <w:tcPr>
            <w:tcW w:w="310" w:type="pct"/>
            <w:hideMark/>
          </w:tcPr>
          <w:p w14:paraId="14F35ED5" w14:textId="77777777" w:rsidR="00210883" w:rsidRPr="001F24A0" w:rsidRDefault="00210883" w:rsidP="00C82BA5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pct"/>
            <w:hideMark/>
          </w:tcPr>
          <w:p w14:paraId="5789DDBB" w14:textId="77777777" w:rsidR="00210883" w:rsidRPr="001F24A0" w:rsidRDefault="00210883" w:rsidP="00C82BA5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41" w:type="pct"/>
            <w:hideMark/>
          </w:tcPr>
          <w:p w14:paraId="5F0C2C4B" w14:textId="77777777" w:rsidR="00210883" w:rsidRPr="001F24A0" w:rsidRDefault="00210883" w:rsidP="00C82BA5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109" w:type="pct"/>
            <w:hideMark/>
          </w:tcPr>
          <w:p w14:paraId="710C1F85" w14:textId="77777777" w:rsidR="00210883" w:rsidRPr="001F24A0" w:rsidRDefault="00210883" w:rsidP="00C82BA5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210883" w:rsidRPr="00161533" w14:paraId="4AB1AF3C" w14:textId="77777777" w:rsidTr="00C82BA5">
        <w:trPr>
          <w:trHeight w:val="456"/>
          <w:tblHeader/>
        </w:trPr>
        <w:tc>
          <w:tcPr>
            <w:tcW w:w="310" w:type="pct"/>
            <w:hideMark/>
          </w:tcPr>
          <w:p w14:paraId="2F797100" w14:textId="77777777" w:rsidR="00210883" w:rsidRPr="001F24A0" w:rsidRDefault="00210883" w:rsidP="00C82BA5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pct"/>
            <w:hideMark/>
          </w:tcPr>
          <w:p w14:paraId="60F0CCC3" w14:textId="77777777" w:rsidR="00210883" w:rsidRPr="001F24A0" w:rsidRDefault="00210883" w:rsidP="00C82BA5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41" w:type="pct"/>
            <w:hideMark/>
          </w:tcPr>
          <w:p w14:paraId="10EC44C9" w14:textId="77777777" w:rsidR="00210883" w:rsidRPr="001F24A0" w:rsidRDefault="00210883" w:rsidP="00C82BA5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109" w:type="pct"/>
            <w:hideMark/>
          </w:tcPr>
          <w:p w14:paraId="531794BB" w14:textId="77777777" w:rsidR="00210883" w:rsidRPr="001F24A0" w:rsidRDefault="00210883" w:rsidP="00C82BA5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210883" w:rsidRPr="00161533" w14:paraId="53C7F7FE" w14:textId="77777777" w:rsidTr="00C82BA5">
        <w:trPr>
          <w:trHeight w:val="456"/>
          <w:tblHeader/>
        </w:trPr>
        <w:tc>
          <w:tcPr>
            <w:tcW w:w="310" w:type="pct"/>
          </w:tcPr>
          <w:p w14:paraId="1D9C80D1" w14:textId="77777777" w:rsidR="00210883" w:rsidRPr="001F24A0" w:rsidRDefault="00210883" w:rsidP="00C82BA5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pct"/>
          </w:tcPr>
          <w:p w14:paraId="18069A9C" w14:textId="77777777" w:rsidR="00210883" w:rsidRPr="001F24A0" w:rsidRDefault="00210883" w:rsidP="00C82BA5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41" w:type="pct"/>
          </w:tcPr>
          <w:p w14:paraId="50660D7D" w14:textId="77777777" w:rsidR="00210883" w:rsidRPr="001F24A0" w:rsidRDefault="00210883" w:rsidP="00C82BA5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109" w:type="pct"/>
          </w:tcPr>
          <w:p w14:paraId="762064CD" w14:textId="77777777" w:rsidR="00210883" w:rsidRPr="001F24A0" w:rsidRDefault="00210883" w:rsidP="00C82BA5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210883" w:rsidRPr="00161533" w14:paraId="59D5725B" w14:textId="77777777" w:rsidTr="00C82BA5">
        <w:trPr>
          <w:trHeight w:val="456"/>
          <w:tblHeader/>
        </w:trPr>
        <w:tc>
          <w:tcPr>
            <w:tcW w:w="310" w:type="pct"/>
          </w:tcPr>
          <w:p w14:paraId="3981BE4A" w14:textId="77777777" w:rsidR="00210883" w:rsidRPr="001F24A0" w:rsidRDefault="00210883" w:rsidP="00C82BA5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pct"/>
          </w:tcPr>
          <w:p w14:paraId="416DEFC1" w14:textId="77777777" w:rsidR="00210883" w:rsidRPr="001F24A0" w:rsidRDefault="00210883" w:rsidP="00C82BA5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41" w:type="pct"/>
          </w:tcPr>
          <w:p w14:paraId="319394E8" w14:textId="77777777" w:rsidR="00210883" w:rsidRPr="001F24A0" w:rsidRDefault="00210883" w:rsidP="00C82BA5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109" w:type="pct"/>
          </w:tcPr>
          <w:p w14:paraId="05C4614D" w14:textId="77777777" w:rsidR="00210883" w:rsidRPr="001F24A0" w:rsidRDefault="00210883" w:rsidP="00C82BA5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210883" w:rsidRPr="00161533" w14:paraId="1E36F578" w14:textId="77777777" w:rsidTr="00C82BA5">
        <w:trPr>
          <w:trHeight w:val="456"/>
          <w:tblHeader/>
        </w:trPr>
        <w:tc>
          <w:tcPr>
            <w:tcW w:w="310" w:type="pct"/>
          </w:tcPr>
          <w:p w14:paraId="6C90ED6A" w14:textId="77777777" w:rsidR="00210883" w:rsidRPr="001F24A0" w:rsidRDefault="00210883" w:rsidP="00C82BA5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pct"/>
          </w:tcPr>
          <w:p w14:paraId="0EF0EBFA" w14:textId="77777777" w:rsidR="00210883" w:rsidRPr="001F24A0" w:rsidRDefault="00210883" w:rsidP="00C82BA5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41" w:type="pct"/>
          </w:tcPr>
          <w:p w14:paraId="4B99A206" w14:textId="77777777" w:rsidR="00210883" w:rsidRPr="001F24A0" w:rsidRDefault="00210883" w:rsidP="00C82BA5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109" w:type="pct"/>
          </w:tcPr>
          <w:p w14:paraId="5FE98F9A" w14:textId="77777777" w:rsidR="00210883" w:rsidRPr="001F24A0" w:rsidRDefault="00210883" w:rsidP="00C82BA5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14:paraId="56E76B08" w14:textId="14BDC972" w:rsidR="007F45BE" w:rsidRDefault="003C2897" w:rsidP="00280881">
      <w:pPr>
        <w:spacing w:before="360" w:after="480"/>
        <w:rPr>
          <w:b/>
          <w:u w:val="dotted"/>
        </w:rPr>
      </w:pPr>
      <w:bookmarkStart w:id="1" w:name="_Hlk197593156"/>
      <w:bookmarkEnd w:id="0"/>
      <w:r>
        <w:t>Wiem o</w:t>
      </w:r>
      <w:r w:rsidR="00A73133" w:rsidRPr="00A73133">
        <w:t xml:space="preserve"> odpowiedzialności karnej </w:t>
      </w:r>
      <w:r w:rsidR="00FE5151" w:rsidRPr="009D262B">
        <w:t>z</w:t>
      </w:r>
      <w:r w:rsidR="00FE5151" w:rsidRPr="001C3B0A">
        <w:t>a złożenie oświadczenia niezgodnego z prawdą</w:t>
      </w:r>
      <w:r w:rsidR="00FA4E04">
        <w:rPr>
          <w:rStyle w:val="Odwoanieprzypisudolnego"/>
        </w:rPr>
        <w:footnoteReference w:id="6"/>
      </w:r>
      <w:r w:rsidR="00FE5151">
        <w:t>.</w:t>
      </w:r>
      <w:bookmarkEnd w:id="1"/>
    </w:p>
    <w:p w14:paraId="2C031FC0" w14:textId="77777777" w:rsidR="00B76AB0" w:rsidRPr="009957F6" w:rsidRDefault="00B76AB0" w:rsidP="00280881">
      <w:pPr>
        <w:tabs>
          <w:tab w:val="left" w:pos="9072"/>
        </w:tabs>
        <w:spacing w:after="0" w:line="240" w:lineRule="auto"/>
        <w:ind w:firstLine="4536"/>
        <w:rPr>
          <w:u w:val="dotted"/>
        </w:rPr>
      </w:pPr>
      <w:r>
        <w:rPr>
          <w:u w:val="dotted"/>
        </w:rPr>
        <w:tab/>
      </w:r>
    </w:p>
    <w:p w14:paraId="7549C59A" w14:textId="3CD7FFD9" w:rsidR="00910FC5" w:rsidRPr="00E07928" w:rsidRDefault="00F84AF9" w:rsidP="00280881">
      <w:pPr>
        <w:spacing w:after="360"/>
        <w:ind w:left="5670" w:hanging="992"/>
        <w:rPr>
          <w:highlight w:val="yellow"/>
          <w:lang w:eastAsia="pl-PL"/>
        </w:rPr>
      </w:pPr>
      <w:r>
        <w:t xml:space="preserve">podpisy </w:t>
      </w:r>
      <w:r w:rsidR="00936F0F">
        <w:t xml:space="preserve">osób uprawnionych do reprezentowania </w:t>
      </w:r>
      <w:r w:rsidR="00301416">
        <w:t>spółdzielni m</w:t>
      </w:r>
      <w:r>
        <w:t>ieszkaniowej</w:t>
      </w:r>
    </w:p>
    <w:sectPr w:rsidR="00910FC5" w:rsidRPr="00E07928" w:rsidSect="0047040D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1032D" w14:textId="77777777" w:rsidR="004C7920" w:rsidRDefault="004C7920" w:rsidP="00111A13">
      <w:pPr>
        <w:spacing w:after="0" w:line="240" w:lineRule="auto"/>
      </w:pPr>
      <w:r>
        <w:separator/>
      </w:r>
    </w:p>
  </w:endnote>
  <w:endnote w:type="continuationSeparator" w:id="0">
    <w:p w14:paraId="7F2617D8" w14:textId="77777777" w:rsidR="004C7920" w:rsidRDefault="004C7920" w:rsidP="00111A13">
      <w:pPr>
        <w:spacing w:after="0" w:line="240" w:lineRule="auto"/>
      </w:pPr>
      <w:r>
        <w:continuationSeparator/>
      </w:r>
    </w:p>
  </w:endnote>
  <w:endnote w:type="continuationNotice" w:id="1">
    <w:p w14:paraId="51902337" w14:textId="77777777" w:rsidR="004C7920" w:rsidRDefault="004C79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870202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07E1EFD" w14:textId="59F39F7B" w:rsidR="00FF7A41" w:rsidRDefault="007E441A" w:rsidP="0047040D">
            <w:pPr>
              <w:pStyle w:val="Stopka"/>
              <w:jc w:val="right"/>
            </w:pPr>
            <w:r w:rsidRPr="000912BC">
              <w:rPr>
                <w:sz w:val="24"/>
                <w:szCs w:val="24"/>
              </w:rPr>
              <w:fldChar w:fldCharType="begin"/>
            </w:r>
            <w:r w:rsidRPr="000912BC">
              <w:instrText>PAGE</w:instrText>
            </w:r>
            <w:r w:rsidRPr="000912BC">
              <w:rPr>
                <w:sz w:val="24"/>
                <w:szCs w:val="24"/>
              </w:rPr>
              <w:fldChar w:fldCharType="separate"/>
            </w:r>
            <w:r w:rsidR="00F84AF9" w:rsidRPr="000912BC">
              <w:rPr>
                <w:noProof/>
              </w:rPr>
              <w:t>2</w:t>
            </w:r>
            <w:r w:rsidRPr="000912BC">
              <w:rPr>
                <w:sz w:val="24"/>
                <w:szCs w:val="24"/>
              </w:rPr>
              <w:fldChar w:fldCharType="end"/>
            </w:r>
            <w:r w:rsidR="0047040D" w:rsidRPr="000912BC">
              <w:t>/</w:t>
            </w:r>
            <w:r w:rsidRPr="000912BC">
              <w:rPr>
                <w:sz w:val="24"/>
                <w:szCs w:val="24"/>
              </w:rPr>
              <w:fldChar w:fldCharType="begin"/>
            </w:r>
            <w:r w:rsidRPr="000912BC">
              <w:instrText>NUMPAGES</w:instrText>
            </w:r>
            <w:r w:rsidRPr="000912BC">
              <w:rPr>
                <w:sz w:val="24"/>
                <w:szCs w:val="24"/>
              </w:rPr>
              <w:fldChar w:fldCharType="separate"/>
            </w:r>
            <w:r w:rsidR="00F84AF9" w:rsidRPr="000912BC">
              <w:rPr>
                <w:noProof/>
              </w:rPr>
              <w:t>2</w:t>
            </w:r>
            <w:r w:rsidRPr="000912BC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19235" w14:textId="3F24A405" w:rsidR="0047040D" w:rsidRDefault="0047040D">
    <w:pPr>
      <w:pStyle w:val="Stopka"/>
    </w:pPr>
    <w:r>
      <w:t xml:space="preserve">Wersja </w:t>
    </w:r>
    <w:r w:rsidR="00BD5648">
      <w:t xml:space="preserve">1.0 </w:t>
    </w:r>
    <w:r w:rsidR="000912BC">
      <w:t xml:space="preserve">z </w:t>
    </w:r>
    <w:r w:rsidR="00BD5648">
      <w:t>10.06</w:t>
    </w:r>
    <w:r w:rsidR="000912BC">
      <w:t>.2025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F4672" w14:textId="77777777" w:rsidR="004C7920" w:rsidRDefault="004C7920" w:rsidP="00111A13">
      <w:pPr>
        <w:spacing w:after="0" w:line="240" w:lineRule="auto"/>
      </w:pPr>
      <w:r>
        <w:separator/>
      </w:r>
    </w:p>
  </w:footnote>
  <w:footnote w:type="continuationSeparator" w:id="0">
    <w:p w14:paraId="0D675725" w14:textId="77777777" w:rsidR="004C7920" w:rsidRDefault="004C7920" w:rsidP="00111A13">
      <w:pPr>
        <w:spacing w:after="0" w:line="240" w:lineRule="auto"/>
      </w:pPr>
      <w:r>
        <w:continuationSeparator/>
      </w:r>
    </w:p>
  </w:footnote>
  <w:footnote w:type="continuationNotice" w:id="1">
    <w:p w14:paraId="5F34AFA5" w14:textId="77777777" w:rsidR="004C7920" w:rsidRDefault="004C7920">
      <w:pPr>
        <w:spacing w:after="0" w:line="240" w:lineRule="auto"/>
      </w:pPr>
    </w:p>
  </w:footnote>
  <w:footnote w:id="2">
    <w:p w14:paraId="0EFF5D34" w14:textId="4F299B0E" w:rsidR="00236704" w:rsidRDefault="002367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B5721">
        <w:t xml:space="preserve">Dotyczy </w:t>
      </w:r>
      <w:r>
        <w:t xml:space="preserve">członków spółdzielni, właścicieli budynków lub </w:t>
      </w:r>
      <w:r w:rsidRPr="006B39FB">
        <w:t>lokali</w:t>
      </w:r>
      <w:r w:rsidR="006B39FB" w:rsidRPr="00ED5229">
        <w:t>, którzy nie są</w:t>
      </w:r>
      <w:r w:rsidRPr="006B39FB">
        <w:t xml:space="preserve"> członkami spółdzielni</w:t>
      </w:r>
      <w:r>
        <w:t xml:space="preserve"> oraz os</w:t>
      </w:r>
      <w:r w:rsidR="00AB5721">
        <w:t>ób</w:t>
      </w:r>
      <w:r w:rsidR="006B39FB">
        <w:t>, które nie są</w:t>
      </w:r>
      <w:r>
        <w:t xml:space="preserve"> członkami spółdzielni, </w:t>
      </w:r>
      <w:r w:rsidR="006B39FB">
        <w:t xml:space="preserve">a </w:t>
      </w:r>
      <w:r>
        <w:t>którym przysługują spółdzielcze własnościowe prawa do lokali</w:t>
      </w:r>
      <w:r w:rsidR="006B39FB">
        <w:t>.</w:t>
      </w:r>
    </w:p>
  </w:footnote>
  <w:footnote w:id="3">
    <w:p w14:paraId="2405E07D" w14:textId="3694B19D" w:rsidR="00236704" w:rsidRDefault="00236704" w:rsidP="002367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B39FB">
        <w:t>N</w:t>
      </w:r>
      <w:r>
        <w:t>p. poprzez wywieszenie zawiadomień na tablicach ogłoszeń lub inny</w:t>
      </w:r>
      <w:r w:rsidR="000912BC">
        <w:t xml:space="preserve"> sposób</w:t>
      </w:r>
      <w:r>
        <w:t>, przyjęty w</w:t>
      </w:r>
      <w:r w:rsidR="00514A09">
        <w:t> </w:t>
      </w:r>
      <w:r w:rsidR="000912BC">
        <w:t>spółdzielni.</w:t>
      </w:r>
    </w:p>
  </w:footnote>
  <w:footnote w:id="4">
    <w:p w14:paraId="6C80D46E" w14:textId="68C83772" w:rsidR="004054C2" w:rsidRDefault="004054C2" w:rsidP="004054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912BC">
        <w:rPr>
          <w:rFonts w:eastAsia="Times New Roman" w:cstheme="minorHAnsi"/>
        </w:rPr>
        <w:t>Z</w:t>
      </w:r>
      <w:r w:rsidRPr="004B1052">
        <w:rPr>
          <w:rFonts w:eastAsia="Times New Roman" w:cstheme="minorHAnsi"/>
        </w:rPr>
        <w:t>godnie z art. 83 ust. 4 ustawy z dnia 16 kwietnia 2004 r. o ochronie przyrody</w:t>
      </w:r>
    </w:p>
  </w:footnote>
  <w:footnote w:id="5">
    <w:p w14:paraId="19C09984" w14:textId="77777777" w:rsidR="00210883" w:rsidRPr="004C25AA" w:rsidRDefault="00210883" w:rsidP="00210883">
      <w:pPr>
        <w:pStyle w:val="Tekstprzypisudolnego"/>
        <w:rPr>
          <w:szCs w:val="22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Cs w:val="22"/>
        </w:rPr>
        <w:t>Jeśli</w:t>
      </w:r>
      <w:r w:rsidRPr="004C25AA">
        <w:rPr>
          <w:szCs w:val="22"/>
        </w:rPr>
        <w:t xml:space="preserve"> na wysokości 130 cm drzewo:</w:t>
      </w:r>
    </w:p>
    <w:p w14:paraId="0CCE1F7E" w14:textId="77777777" w:rsidR="00210883" w:rsidRPr="004C25AA" w:rsidRDefault="00210883" w:rsidP="00210883">
      <w:pPr>
        <w:pStyle w:val="Tekstprzypisudolnego"/>
        <w:numPr>
          <w:ilvl w:val="0"/>
          <w:numId w:val="22"/>
        </w:numPr>
        <w:rPr>
          <w:szCs w:val="22"/>
        </w:rPr>
      </w:pPr>
      <w:r>
        <w:rPr>
          <w:szCs w:val="22"/>
        </w:rPr>
        <w:t>ma</w:t>
      </w:r>
      <w:r w:rsidRPr="004C25AA">
        <w:rPr>
          <w:szCs w:val="22"/>
        </w:rPr>
        <w:t xml:space="preserve"> kilka pni </w:t>
      </w:r>
      <w:r>
        <w:rPr>
          <w:szCs w:val="22"/>
        </w:rPr>
        <w:t>–</w:t>
      </w:r>
      <w:r w:rsidRPr="004C25AA">
        <w:rPr>
          <w:szCs w:val="22"/>
        </w:rPr>
        <w:t xml:space="preserve"> podaj obwód każdego z tych pni</w:t>
      </w:r>
      <w:r>
        <w:rPr>
          <w:szCs w:val="22"/>
        </w:rPr>
        <w:t>,</w:t>
      </w:r>
    </w:p>
    <w:p w14:paraId="5A9AE3A3" w14:textId="77777777" w:rsidR="00210883" w:rsidRDefault="00210883" w:rsidP="00210883">
      <w:pPr>
        <w:pStyle w:val="Tekstprzypisudolnego"/>
        <w:numPr>
          <w:ilvl w:val="0"/>
          <w:numId w:val="22"/>
        </w:numPr>
      </w:pPr>
      <w:r w:rsidRPr="004C25AA">
        <w:rPr>
          <w:szCs w:val="22"/>
        </w:rPr>
        <w:t xml:space="preserve">nie </w:t>
      </w:r>
      <w:r>
        <w:rPr>
          <w:szCs w:val="22"/>
        </w:rPr>
        <w:t>ma</w:t>
      </w:r>
      <w:r w:rsidRPr="004C25AA">
        <w:rPr>
          <w:szCs w:val="22"/>
        </w:rPr>
        <w:t xml:space="preserve"> pnia </w:t>
      </w:r>
      <w:r>
        <w:rPr>
          <w:szCs w:val="22"/>
        </w:rPr>
        <w:t>–</w:t>
      </w:r>
      <w:r w:rsidRPr="004C25AA">
        <w:rPr>
          <w:szCs w:val="22"/>
        </w:rPr>
        <w:t xml:space="preserve"> podaj obwód pnia bezpośrednio poniżej korony drzewa</w:t>
      </w:r>
      <w:r>
        <w:rPr>
          <w:szCs w:val="22"/>
        </w:rPr>
        <w:t>.</w:t>
      </w:r>
    </w:p>
  </w:footnote>
  <w:footnote w:id="6">
    <w:p w14:paraId="11707478" w14:textId="0327A6A3" w:rsidR="00FA4E04" w:rsidRDefault="00FA4E04">
      <w:pPr>
        <w:pStyle w:val="Tekstprzypisudolnego"/>
      </w:pPr>
      <w:r>
        <w:rPr>
          <w:rStyle w:val="Odwoanieprzypisudolnego"/>
        </w:rPr>
        <w:footnoteRef/>
      </w:r>
      <w:r>
        <w:t xml:space="preserve"> Art. </w:t>
      </w:r>
      <w:r w:rsidR="00B14BBB">
        <w:t>2</w:t>
      </w:r>
      <w:r>
        <w:t>33 Kodeksu Karn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4799"/>
    <w:multiLevelType w:val="hybridMultilevel"/>
    <w:tmpl w:val="F288098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57306D"/>
    <w:multiLevelType w:val="hybridMultilevel"/>
    <w:tmpl w:val="E932C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D720B"/>
    <w:multiLevelType w:val="hybridMultilevel"/>
    <w:tmpl w:val="A7E458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142B1"/>
    <w:multiLevelType w:val="hybridMultilevel"/>
    <w:tmpl w:val="85185C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5749C"/>
    <w:multiLevelType w:val="hybridMultilevel"/>
    <w:tmpl w:val="C5609B8E"/>
    <w:lvl w:ilvl="0" w:tplc="13F4D904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20020"/>
    <w:multiLevelType w:val="hybridMultilevel"/>
    <w:tmpl w:val="D590AB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2925EE"/>
    <w:multiLevelType w:val="hybridMultilevel"/>
    <w:tmpl w:val="AF2A6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57950"/>
    <w:multiLevelType w:val="hybridMultilevel"/>
    <w:tmpl w:val="678A9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C0972"/>
    <w:multiLevelType w:val="hybridMultilevel"/>
    <w:tmpl w:val="08120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34AB8"/>
    <w:multiLevelType w:val="hybridMultilevel"/>
    <w:tmpl w:val="937EF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94654"/>
    <w:multiLevelType w:val="hybridMultilevel"/>
    <w:tmpl w:val="8CF29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86C57"/>
    <w:multiLevelType w:val="hybridMultilevel"/>
    <w:tmpl w:val="D702181C"/>
    <w:lvl w:ilvl="0" w:tplc="13F4D904">
      <w:start w:val="1"/>
      <w:numFmt w:val="upperLetter"/>
      <w:lvlText w:val="%1."/>
      <w:lvlJc w:val="left"/>
      <w:pPr>
        <w:ind w:left="360" w:hanging="360"/>
      </w:pPr>
      <w:rPr>
        <w:sz w:val="24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B22103"/>
    <w:multiLevelType w:val="hybridMultilevel"/>
    <w:tmpl w:val="2ADC9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D0D0E"/>
    <w:multiLevelType w:val="hybridMultilevel"/>
    <w:tmpl w:val="FB30F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9758D"/>
    <w:multiLevelType w:val="hybridMultilevel"/>
    <w:tmpl w:val="FD52F4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5846F7"/>
    <w:multiLevelType w:val="hybridMultilevel"/>
    <w:tmpl w:val="62C6B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B0038"/>
    <w:multiLevelType w:val="hybridMultilevel"/>
    <w:tmpl w:val="046AA4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C22F2"/>
    <w:multiLevelType w:val="hybridMultilevel"/>
    <w:tmpl w:val="AC8A97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EB4BC9"/>
    <w:multiLevelType w:val="hybridMultilevel"/>
    <w:tmpl w:val="447A85DA"/>
    <w:lvl w:ilvl="0" w:tplc="04150017">
      <w:start w:val="1"/>
      <w:numFmt w:val="lowerLetter"/>
      <w:lvlText w:val="%1)"/>
      <w:lvlJc w:val="left"/>
      <w:pPr>
        <w:ind w:left="404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61759"/>
    <w:multiLevelType w:val="hybridMultilevel"/>
    <w:tmpl w:val="DDBCF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C3C2F"/>
    <w:multiLevelType w:val="hybridMultilevel"/>
    <w:tmpl w:val="12245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03797"/>
    <w:multiLevelType w:val="hybridMultilevel"/>
    <w:tmpl w:val="97400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659D7"/>
    <w:multiLevelType w:val="hybridMultilevel"/>
    <w:tmpl w:val="21C276F2"/>
    <w:lvl w:ilvl="0" w:tplc="A5F42E4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C3417"/>
    <w:multiLevelType w:val="hybridMultilevel"/>
    <w:tmpl w:val="9B8CFA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AA3FB7"/>
    <w:multiLevelType w:val="hybridMultilevel"/>
    <w:tmpl w:val="1FC63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F25E2"/>
    <w:multiLevelType w:val="hybridMultilevel"/>
    <w:tmpl w:val="93DA849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2B2570A"/>
    <w:multiLevelType w:val="hybridMultilevel"/>
    <w:tmpl w:val="44945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26A73"/>
    <w:multiLevelType w:val="hybridMultilevel"/>
    <w:tmpl w:val="1326E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106F1"/>
    <w:multiLevelType w:val="hybridMultilevel"/>
    <w:tmpl w:val="D28CC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41EF4"/>
    <w:multiLevelType w:val="hybridMultilevel"/>
    <w:tmpl w:val="6D30495E"/>
    <w:lvl w:ilvl="0" w:tplc="04150017">
      <w:start w:val="1"/>
      <w:numFmt w:val="lowerLetter"/>
      <w:lvlText w:val="%1)"/>
      <w:lvlJc w:val="left"/>
      <w:pPr>
        <w:ind w:left="1701" w:hanging="360"/>
      </w:pPr>
    </w:lvl>
    <w:lvl w:ilvl="1" w:tplc="04150019">
      <w:start w:val="1"/>
      <w:numFmt w:val="lowerLetter"/>
      <w:lvlText w:val="%2."/>
      <w:lvlJc w:val="left"/>
      <w:pPr>
        <w:ind w:left="2421" w:hanging="360"/>
      </w:pPr>
    </w:lvl>
    <w:lvl w:ilvl="2" w:tplc="0415001B" w:tentative="1">
      <w:start w:val="1"/>
      <w:numFmt w:val="lowerRoman"/>
      <w:lvlText w:val="%3."/>
      <w:lvlJc w:val="right"/>
      <w:pPr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30" w15:restartNumberingAfterBreak="0">
    <w:nsid w:val="7CC14B3E"/>
    <w:multiLevelType w:val="hybridMultilevel"/>
    <w:tmpl w:val="544C3D90"/>
    <w:lvl w:ilvl="0" w:tplc="13F4D904">
      <w:start w:val="1"/>
      <w:numFmt w:val="upperLetter"/>
      <w:lvlText w:val="%1."/>
      <w:lvlJc w:val="left"/>
      <w:pPr>
        <w:ind w:left="360" w:hanging="360"/>
      </w:pPr>
      <w:rPr>
        <w:sz w:val="24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7046871">
    <w:abstractNumId w:val="11"/>
  </w:num>
  <w:num w:numId="2" w16cid:durableId="1754813126">
    <w:abstractNumId w:val="12"/>
  </w:num>
  <w:num w:numId="3" w16cid:durableId="769010460">
    <w:abstractNumId w:val="24"/>
  </w:num>
  <w:num w:numId="4" w16cid:durableId="52705027">
    <w:abstractNumId w:val="19"/>
  </w:num>
  <w:num w:numId="5" w16cid:durableId="2104958849">
    <w:abstractNumId w:val="13"/>
  </w:num>
  <w:num w:numId="6" w16cid:durableId="1146052336">
    <w:abstractNumId w:val="30"/>
  </w:num>
  <w:num w:numId="7" w16cid:durableId="889415274">
    <w:abstractNumId w:val="6"/>
  </w:num>
  <w:num w:numId="8" w16cid:durableId="2040465924">
    <w:abstractNumId w:val="27"/>
  </w:num>
  <w:num w:numId="9" w16cid:durableId="730693201">
    <w:abstractNumId w:val="15"/>
  </w:num>
  <w:num w:numId="10" w16cid:durableId="1670785744">
    <w:abstractNumId w:val="7"/>
  </w:num>
  <w:num w:numId="11" w16cid:durableId="677318992">
    <w:abstractNumId w:val="21"/>
  </w:num>
  <w:num w:numId="12" w16cid:durableId="910190958">
    <w:abstractNumId w:val="29"/>
  </w:num>
  <w:num w:numId="13" w16cid:durableId="1076394879">
    <w:abstractNumId w:val="17"/>
  </w:num>
  <w:num w:numId="14" w16cid:durableId="936061758">
    <w:abstractNumId w:val="3"/>
  </w:num>
  <w:num w:numId="15" w16cid:durableId="1092580755">
    <w:abstractNumId w:val="28"/>
  </w:num>
  <w:num w:numId="16" w16cid:durableId="1705790341">
    <w:abstractNumId w:val="9"/>
  </w:num>
  <w:num w:numId="17" w16cid:durableId="1701854192">
    <w:abstractNumId w:val="2"/>
  </w:num>
  <w:num w:numId="18" w16cid:durableId="418138918">
    <w:abstractNumId w:val="4"/>
  </w:num>
  <w:num w:numId="19" w16cid:durableId="720448418">
    <w:abstractNumId w:val="22"/>
  </w:num>
  <w:num w:numId="20" w16cid:durableId="827869369">
    <w:abstractNumId w:val="18"/>
  </w:num>
  <w:num w:numId="21" w16cid:durableId="284967033">
    <w:abstractNumId w:val="10"/>
  </w:num>
  <w:num w:numId="22" w16cid:durableId="1066611398">
    <w:abstractNumId w:val="16"/>
  </w:num>
  <w:num w:numId="23" w16cid:durableId="691298066">
    <w:abstractNumId w:val="26"/>
  </w:num>
  <w:num w:numId="24" w16cid:durableId="63142792">
    <w:abstractNumId w:val="23"/>
  </w:num>
  <w:num w:numId="25" w16cid:durableId="1238395233">
    <w:abstractNumId w:val="20"/>
  </w:num>
  <w:num w:numId="26" w16cid:durableId="1431782042">
    <w:abstractNumId w:val="8"/>
  </w:num>
  <w:num w:numId="27" w16cid:durableId="1936016233">
    <w:abstractNumId w:val="0"/>
  </w:num>
  <w:num w:numId="28" w16cid:durableId="1454058066">
    <w:abstractNumId w:val="1"/>
  </w:num>
  <w:num w:numId="29" w16cid:durableId="1342853670">
    <w:abstractNumId w:val="14"/>
  </w:num>
  <w:num w:numId="30" w16cid:durableId="1571503807">
    <w:abstractNumId w:val="25"/>
  </w:num>
  <w:num w:numId="31" w16cid:durableId="5730495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57D"/>
    <w:rsid w:val="00002752"/>
    <w:rsid w:val="000104BE"/>
    <w:rsid w:val="000272AD"/>
    <w:rsid w:val="00031C36"/>
    <w:rsid w:val="000411A0"/>
    <w:rsid w:val="0005119D"/>
    <w:rsid w:val="0005325C"/>
    <w:rsid w:val="00055BD8"/>
    <w:rsid w:val="00063E44"/>
    <w:rsid w:val="0008747D"/>
    <w:rsid w:val="000912BC"/>
    <w:rsid w:val="00094D66"/>
    <w:rsid w:val="000A2EFD"/>
    <w:rsid w:val="000A4B5E"/>
    <w:rsid w:val="000C53D3"/>
    <w:rsid w:val="000D32A3"/>
    <w:rsid w:val="000D3495"/>
    <w:rsid w:val="000E7A1D"/>
    <w:rsid w:val="000F3788"/>
    <w:rsid w:val="001007FB"/>
    <w:rsid w:val="00103936"/>
    <w:rsid w:val="001076B6"/>
    <w:rsid w:val="00111A13"/>
    <w:rsid w:val="001175A4"/>
    <w:rsid w:val="00117AB3"/>
    <w:rsid w:val="001217C5"/>
    <w:rsid w:val="0012536B"/>
    <w:rsid w:val="001259B5"/>
    <w:rsid w:val="00127BE7"/>
    <w:rsid w:val="00133F8D"/>
    <w:rsid w:val="00137C47"/>
    <w:rsid w:val="00146A36"/>
    <w:rsid w:val="00146B54"/>
    <w:rsid w:val="00147CAB"/>
    <w:rsid w:val="0016099C"/>
    <w:rsid w:val="00161533"/>
    <w:rsid w:val="001629E1"/>
    <w:rsid w:val="00172C07"/>
    <w:rsid w:val="00172D6F"/>
    <w:rsid w:val="001834EA"/>
    <w:rsid w:val="00183F1E"/>
    <w:rsid w:val="001A3629"/>
    <w:rsid w:val="001A36D6"/>
    <w:rsid w:val="001A62B6"/>
    <w:rsid w:val="001B1953"/>
    <w:rsid w:val="001C1F05"/>
    <w:rsid w:val="001C3B0A"/>
    <w:rsid w:val="001C5104"/>
    <w:rsid w:val="001D0E94"/>
    <w:rsid w:val="001D34BC"/>
    <w:rsid w:val="001D3DB9"/>
    <w:rsid w:val="001E555C"/>
    <w:rsid w:val="001F24A0"/>
    <w:rsid w:val="001F357D"/>
    <w:rsid w:val="00210883"/>
    <w:rsid w:val="00212C29"/>
    <w:rsid w:val="002251F4"/>
    <w:rsid w:val="00235158"/>
    <w:rsid w:val="00236080"/>
    <w:rsid w:val="00236237"/>
    <w:rsid w:val="00236704"/>
    <w:rsid w:val="00254439"/>
    <w:rsid w:val="002563E5"/>
    <w:rsid w:val="00256694"/>
    <w:rsid w:val="00262EC2"/>
    <w:rsid w:val="00263811"/>
    <w:rsid w:val="00265A8E"/>
    <w:rsid w:val="00267292"/>
    <w:rsid w:val="00270078"/>
    <w:rsid w:val="00271411"/>
    <w:rsid w:val="002776EC"/>
    <w:rsid w:val="00280881"/>
    <w:rsid w:val="00292046"/>
    <w:rsid w:val="002A08DE"/>
    <w:rsid w:val="002A1507"/>
    <w:rsid w:val="002A1BFE"/>
    <w:rsid w:val="002A1EDD"/>
    <w:rsid w:val="002A266C"/>
    <w:rsid w:val="002A2D8B"/>
    <w:rsid w:val="002A40D0"/>
    <w:rsid w:val="002C4CA0"/>
    <w:rsid w:val="002C630D"/>
    <w:rsid w:val="002C6B60"/>
    <w:rsid w:val="002D054C"/>
    <w:rsid w:val="002D699B"/>
    <w:rsid w:val="002E162B"/>
    <w:rsid w:val="002E7253"/>
    <w:rsid w:val="002F3719"/>
    <w:rsid w:val="002F3F62"/>
    <w:rsid w:val="002F780B"/>
    <w:rsid w:val="00301416"/>
    <w:rsid w:val="00307D82"/>
    <w:rsid w:val="00332509"/>
    <w:rsid w:val="003330F3"/>
    <w:rsid w:val="003331EB"/>
    <w:rsid w:val="00353710"/>
    <w:rsid w:val="00374532"/>
    <w:rsid w:val="0037502C"/>
    <w:rsid w:val="00375B75"/>
    <w:rsid w:val="00377BA3"/>
    <w:rsid w:val="00382552"/>
    <w:rsid w:val="00382EFD"/>
    <w:rsid w:val="003913FB"/>
    <w:rsid w:val="00393416"/>
    <w:rsid w:val="003A5C05"/>
    <w:rsid w:val="003B20BD"/>
    <w:rsid w:val="003B38D9"/>
    <w:rsid w:val="003C2897"/>
    <w:rsid w:val="003D0325"/>
    <w:rsid w:val="003D46D4"/>
    <w:rsid w:val="003E3C20"/>
    <w:rsid w:val="003F18E5"/>
    <w:rsid w:val="003F2BCF"/>
    <w:rsid w:val="003F4113"/>
    <w:rsid w:val="003F6C18"/>
    <w:rsid w:val="003F7DD7"/>
    <w:rsid w:val="004054C2"/>
    <w:rsid w:val="004110DD"/>
    <w:rsid w:val="004138A5"/>
    <w:rsid w:val="00421BA1"/>
    <w:rsid w:val="004236F7"/>
    <w:rsid w:val="00425F16"/>
    <w:rsid w:val="004311D4"/>
    <w:rsid w:val="00434AA1"/>
    <w:rsid w:val="0043706D"/>
    <w:rsid w:val="00441299"/>
    <w:rsid w:val="00450981"/>
    <w:rsid w:val="00452E20"/>
    <w:rsid w:val="00461A8C"/>
    <w:rsid w:val="0047040D"/>
    <w:rsid w:val="004719C6"/>
    <w:rsid w:val="00473678"/>
    <w:rsid w:val="004826C9"/>
    <w:rsid w:val="00493EC1"/>
    <w:rsid w:val="00497104"/>
    <w:rsid w:val="004A0C3A"/>
    <w:rsid w:val="004A29C7"/>
    <w:rsid w:val="004A6A5D"/>
    <w:rsid w:val="004B1B81"/>
    <w:rsid w:val="004B3509"/>
    <w:rsid w:val="004B45F0"/>
    <w:rsid w:val="004C06C1"/>
    <w:rsid w:val="004C25AA"/>
    <w:rsid w:val="004C5DF5"/>
    <w:rsid w:val="004C64A5"/>
    <w:rsid w:val="004C7920"/>
    <w:rsid w:val="004D06DD"/>
    <w:rsid w:val="004D7565"/>
    <w:rsid w:val="004E069F"/>
    <w:rsid w:val="004E0884"/>
    <w:rsid w:val="004E24D5"/>
    <w:rsid w:val="004E2D17"/>
    <w:rsid w:val="004F491A"/>
    <w:rsid w:val="005028DF"/>
    <w:rsid w:val="00514A09"/>
    <w:rsid w:val="00524C17"/>
    <w:rsid w:val="005308A8"/>
    <w:rsid w:val="00532DDA"/>
    <w:rsid w:val="0053309C"/>
    <w:rsid w:val="00533730"/>
    <w:rsid w:val="00533C78"/>
    <w:rsid w:val="00540CC1"/>
    <w:rsid w:val="005606C7"/>
    <w:rsid w:val="00567171"/>
    <w:rsid w:val="00570EF7"/>
    <w:rsid w:val="00573FD2"/>
    <w:rsid w:val="0057562E"/>
    <w:rsid w:val="00582DD1"/>
    <w:rsid w:val="00584B7E"/>
    <w:rsid w:val="005A2293"/>
    <w:rsid w:val="005B7FB0"/>
    <w:rsid w:val="005C17F0"/>
    <w:rsid w:val="005C291E"/>
    <w:rsid w:val="005C345D"/>
    <w:rsid w:val="005D3442"/>
    <w:rsid w:val="005E1FD5"/>
    <w:rsid w:val="005F0BCE"/>
    <w:rsid w:val="005F24C0"/>
    <w:rsid w:val="005F3843"/>
    <w:rsid w:val="00606356"/>
    <w:rsid w:val="0062374A"/>
    <w:rsid w:val="00623DF5"/>
    <w:rsid w:val="00632EAE"/>
    <w:rsid w:val="00635567"/>
    <w:rsid w:val="00640117"/>
    <w:rsid w:val="006511B0"/>
    <w:rsid w:val="00651DE0"/>
    <w:rsid w:val="00656AA9"/>
    <w:rsid w:val="00660582"/>
    <w:rsid w:val="00666E97"/>
    <w:rsid w:val="00674077"/>
    <w:rsid w:val="006757D9"/>
    <w:rsid w:val="00676E80"/>
    <w:rsid w:val="0068398A"/>
    <w:rsid w:val="00685FD8"/>
    <w:rsid w:val="00690ED7"/>
    <w:rsid w:val="00697710"/>
    <w:rsid w:val="006A7B8F"/>
    <w:rsid w:val="006B39FB"/>
    <w:rsid w:val="006B58D7"/>
    <w:rsid w:val="006D07BC"/>
    <w:rsid w:val="006D0BB3"/>
    <w:rsid w:val="006D25FE"/>
    <w:rsid w:val="006E665E"/>
    <w:rsid w:val="006F4DB8"/>
    <w:rsid w:val="00704462"/>
    <w:rsid w:val="00711D97"/>
    <w:rsid w:val="00713D1F"/>
    <w:rsid w:val="00715CBB"/>
    <w:rsid w:val="00715FE6"/>
    <w:rsid w:val="00717E00"/>
    <w:rsid w:val="00740AD2"/>
    <w:rsid w:val="00741B2D"/>
    <w:rsid w:val="00752791"/>
    <w:rsid w:val="007530ED"/>
    <w:rsid w:val="007727BF"/>
    <w:rsid w:val="00772A16"/>
    <w:rsid w:val="00796A0F"/>
    <w:rsid w:val="007A05C7"/>
    <w:rsid w:val="007A2C5C"/>
    <w:rsid w:val="007B3172"/>
    <w:rsid w:val="007D51EE"/>
    <w:rsid w:val="007D716C"/>
    <w:rsid w:val="007E025E"/>
    <w:rsid w:val="007E441A"/>
    <w:rsid w:val="007F0492"/>
    <w:rsid w:val="007F45BE"/>
    <w:rsid w:val="00807C91"/>
    <w:rsid w:val="00807E13"/>
    <w:rsid w:val="00807F7D"/>
    <w:rsid w:val="0081689D"/>
    <w:rsid w:val="00817E90"/>
    <w:rsid w:val="008214CA"/>
    <w:rsid w:val="0082254B"/>
    <w:rsid w:val="008225CC"/>
    <w:rsid w:val="00822B68"/>
    <w:rsid w:val="00826C68"/>
    <w:rsid w:val="008327CD"/>
    <w:rsid w:val="008328E6"/>
    <w:rsid w:val="00834E43"/>
    <w:rsid w:val="00841728"/>
    <w:rsid w:val="0084468E"/>
    <w:rsid w:val="00862397"/>
    <w:rsid w:val="00864199"/>
    <w:rsid w:val="008748AE"/>
    <w:rsid w:val="00874EE4"/>
    <w:rsid w:val="008752C1"/>
    <w:rsid w:val="00880FFF"/>
    <w:rsid w:val="00891571"/>
    <w:rsid w:val="008A24DD"/>
    <w:rsid w:val="008B0E69"/>
    <w:rsid w:val="008B18F7"/>
    <w:rsid w:val="008B579C"/>
    <w:rsid w:val="008D31C2"/>
    <w:rsid w:val="008D41C0"/>
    <w:rsid w:val="008D7F1C"/>
    <w:rsid w:val="008F617E"/>
    <w:rsid w:val="0090350F"/>
    <w:rsid w:val="00910FC5"/>
    <w:rsid w:val="00921AF4"/>
    <w:rsid w:val="009263D2"/>
    <w:rsid w:val="00927236"/>
    <w:rsid w:val="009345A6"/>
    <w:rsid w:val="00936F0F"/>
    <w:rsid w:val="00952B4E"/>
    <w:rsid w:val="00957342"/>
    <w:rsid w:val="00975F29"/>
    <w:rsid w:val="00980E72"/>
    <w:rsid w:val="009830B9"/>
    <w:rsid w:val="009957F6"/>
    <w:rsid w:val="009A685E"/>
    <w:rsid w:val="009C2D14"/>
    <w:rsid w:val="009D262B"/>
    <w:rsid w:val="009D4CEA"/>
    <w:rsid w:val="009D5F91"/>
    <w:rsid w:val="00A04B20"/>
    <w:rsid w:val="00A06049"/>
    <w:rsid w:val="00A123E1"/>
    <w:rsid w:val="00A21DF5"/>
    <w:rsid w:val="00A247D0"/>
    <w:rsid w:val="00A26B42"/>
    <w:rsid w:val="00A32BE2"/>
    <w:rsid w:val="00A37BCD"/>
    <w:rsid w:val="00A571E1"/>
    <w:rsid w:val="00A6492B"/>
    <w:rsid w:val="00A70690"/>
    <w:rsid w:val="00A71A0A"/>
    <w:rsid w:val="00A73133"/>
    <w:rsid w:val="00A740E5"/>
    <w:rsid w:val="00A86A5F"/>
    <w:rsid w:val="00A87B44"/>
    <w:rsid w:val="00A90B62"/>
    <w:rsid w:val="00A91487"/>
    <w:rsid w:val="00A94B9F"/>
    <w:rsid w:val="00AB5721"/>
    <w:rsid w:val="00AC328B"/>
    <w:rsid w:val="00AC6063"/>
    <w:rsid w:val="00AE2C53"/>
    <w:rsid w:val="00AF3E2C"/>
    <w:rsid w:val="00AF5EBC"/>
    <w:rsid w:val="00B0387D"/>
    <w:rsid w:val="00B05429"/>
    <w:rsid w:val="00B10698"/>
    <w:rsid w:val="00B1271F"/>
    <w:rsid w:val="00B14478"/>
    <w:rsid w:val="00B14BBB"/>
    <w:rsid w:val="00B15E6D"/>
    <w:rsid w:val="00B27B94"/>
    <w:rsid w:val="00B33C02"/>
    <w:rsid w:val="00B4019E"/>
    <w:rsid w:val="00B40F26"/>
    <w:rsid w:val="00B40F39"/>
    <w:rsid w:val="00B4150D"/>
    <w:rsid w:val="00B42664"/>
    <w:rsid w:val="00B542B6"/>
    <w:rsid w:val="00B70D5B"/>
    <w:rsid w:val="00B76AB0"/>
    <w:rsid w:val="00B82A7B"/>
    <w:rsid w:val="00B83F2F"/>
    <w:rsid w:val="00BA0F20"/>
    <w:rsid w:val="00BA3658"/>
    <w:rsid w:val="00BA46A2"/>
    <w:rsid w:val="00BC40AB"/>
    <w:rsid w:val="00BC428A"/>
    <w:rsid w:val="00BC58F8"/>
    <w:rsid w:val="00BD34CD"/>
    <w:rsid w:val="00BD5648"/>
    <w:rsid w:val="00BD71FF"/>
    <w:rsid w:val="00BE27A5"/>
    <w:rsid w:val="00BE3FC1"/>
    <w:rsid w:val="00BF19B0"/>
    <w:rsid w:val="00BF3D20"/>
    <w:rsid w:val="00BF5898"/>
    <w:rsid w:val="00BF60AC"/>
    <w:rsid w:val="00C13F01"/>
    <w:rsid w:val="00C17372"/>
    <w:rsid w:val="00C20200"/>
    <w:rsid w:val="00C3498B"/>
    <w:rsid w:val="00C350E7"/>
    <w:rsid w:val="00C46778"/>
    <w:rsid w:val="00C54A73"/>
    <w:rsid w:val="00C56EBC"/>
    <w:rsid w:val="00C6739E"/>
    <w:rsid w:val="00C70334"/>
    <w:rsid w:val="00C74559"/>
    <w:rsid w:val="00C876E8"/>
    <w:rsid w:val="00C95ACF"/>
    <w:rsid w:val="00C95DDD"/>
    <w:rsid w:val="00CA324C"/>
    <w:rsid w:val="00CA7DFF"/>
    <w:rsid w:val="00CC32B6"/>
    <w:rsid w:val="00CC6F9F"/>
    <w:rsid w:val="00CD18B7"/>
    <w:rsid w:val="00CD643A"/>
    <w:rsid w:val="00CE47B6"/>
    <w:rsid w:val="00CE485D"/>
    <w:rsid w:val="00CF74D6"/>
    <w:rsid w:val="00D01DF9"/>
    <w:rsid w:val="00D053C8"/>
    <w:rsid w:val="00D05A60"/>
    <w:rsid w:val="00D07B11"/>
    <w:rsid w:val="00D1009D"/>
    <w:rsid w:val="00D4217D"/>
    <w:rsid w:val="00D462C8"/>
    <w:rsid w:val="00D50B8C"/>
    <w:rsid w:val="00D750B9"/>
    <w:rsid w:val="00D829BA"/>
    <w:rsid w:val="00D84D32"/>
    <w:rsid w:val="00D879D3"/>
    <w:rsid w:val="00D95C07"/>
    <w:rsid w:val="00DB55EE"/>
    <w:rsid w:val="00DC0255"/>
    <w:rsid w:val="00DC35D2"/>
    <w:rsid w:val="00DC69BA"/>
    <w:rsid w:val="00DD05C6"/>
    <w:rsid w:val="00DD0E2A"/>
    <w:rsid w:val="00DD2D7A"/>
    <w:rsid w:val="00DD31F9"/>
    <w:rsid w:val="00DD3411"/>
    <w:rsid w:val="00DD633F"/>
    <w:rsid w:val="00DE17E9"/>
    <w:rsid w:val="00DE3BD5"/>
    <w:rsid w:val="00DF339B"/>
    <w:rsid w:val="00DF737B"/>
    <w:rsid w:val="00E00038"/>
    <w:rsid w:val="00E0101F"/>
    <w:rsid w:val="00E07928"/>
    <w:rsid w:val="00E15431"/>
    <w:rsid w:val="00E16C67"/>
    <w:rsid w:val="00E171A4"/>
    <w:rsid w:val="00E22843"/>
    <w:rsid w:val="00E257FC"/>
    <w:rsid w:val="00E308D6"/>
    <w:rsid w:val="00E4257E"/>
    <w:rsid w:val="00E5040E"/>
    <w:rsid w:val="00E50BF0"/>
    <w:rsid w:val="00E52D43"/>
    <w:rsid w:val="00E638C2"/>
    <w:rsid w:val="00E70CF9"/>
    <w:rsid w:val="00E71E57"/>
    <w:rsid w:val="00E86FE8"/>
    <w:rsid w:val="00EA6DA2"/>
    <w:rsid w:val="00EB7882"/>
    <w:rsid w:val="00EC1E34"/>
    <w:rsid w:val="00EC342A"/>
    <w:rsid w:val="00EC3913"/>
    <w:rsid w:val="00EC4F7C"/>
    <w:rsid w:val="00ED1229"/>
    <w:rsid w:val="00ED5229"/>
    <w:rsid w:val="00EE1AFC"/>
    <w:rsid w:val="00EE2A1E"/>
    <w:rsid w:val="00EF6A37"/>
    <w:rsid w:val="00EF7AAC"/>
    <w:rsid w:val="00F03E0C"/>
    <w:rsid w:val="00F06175"/>
    <w:rsid w:val="00F11F79"/>
    <w:rsid w:val="00F23703"/>
    <w:rsid w:val="00F23C67"/>
    <w:rsid w:val="00F23E75"/>
    <w:rsid w:val="00F27220"/>
    <w:rsid w:val="00F27947"/>
    <w:rsid w:val="00F417EB"/>
    <w:rsid w:val="00F47B53"/>
    <w:rsid w:val="00F55C80"/>
    <w:rsid w:val="00F66FDC"/>
    <w:rsid w:val="00F757BA"/>
    <w:rsid w:val="00F77A16"/>
    <w:rsid w:val="00F81250"/>
    <w:rsid w:val="00F829D4"/>
    <w:rsid w:val="00F84AF9"/>
    <w:rsid w:val="00F957CE"/>
    <w:rsid w:val="00F95A9D"/>
    <w:rsid w:val="00FA28DC"/>
    <w:rsid w:val="00FA2DD1"/>
    <w:rsid w:val="00FA4E04"/>
    <w:rsid w:val="00FC0EA1"/>
    <w:rsid w:val="00FD5580"/>
    <w:rsid w:val="00FD6370"/>
    <w:rsid w:val="00FE1023"/>
    <w:rsid w:val="00FE5151"/>
    <w:rsid w:val="00FE56F8"/>
    <w:rsid w:val="00FE6850"/>
    <w:rsid w:val="00FF6F9C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8BAD2"/>
  <w15:chartTrackingRefBased/>
  <w15:docId w15:val="{DCF3F1D8-7329-4812-87C7-19DC32D7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5C7"/>
    <w:pPr>
      <w:spacing w:after="240" w:line="30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328E6"/>
    <w:pPr>
      <w:keepNext/>
      <w:keepLines/>
      <w:spacing w:before="12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2D43"/>
    <w:pPr>
      <w:keepNext/>
      <w:keepLines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6A36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27B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060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60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60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0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0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6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04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qFormat/>
    <w:rsid w:val="00117AB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7AB3"/>
    <w:rPr>
      <w:szCs w:val="20"/>
    </w:rPr>
  </w:style>
  <w:style w:type="character" w:styleId="Odwoanieprzypisudolnego">
    <w:name w:val="footnote reference"/>
    <w:basedOn w:val="Domylnaczcionkaakapitu"/>
    <w:unhideWhenUsed/>
    <w:rsid w:val="00111A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1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1A13"/>
  </w:style>
  <w:style w:type="paragraph" w:styleId="Stopka">
    <w:name w:val="footer"/>
    <w:basedOn w:val="Normalny"/>
    <w:link w:val="StopkaZnak"/>
    <w:uiPriority w:val="99"/>
    <w:unhideWhenUsed/>
    <w:rsid w:val="00111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A13"/>
  </w:style>
  <w:style w:type="paragraph" w:styleId="Tytu">
    <w:name w:val="Title"/>
    <w:basedOn w:val="Normalny"/>
    <w:next w:val="Normalny"/>
    <w:link w:val="TytuZnak"/>
    <w:uiPriority w:val="10"/>
    <w:rsid w:val="00292046"/>
    <w:pPr>
      <w:spacing w:before="24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92046"/>
    <w:rPr>
      <w:rFonts w:eastAsiaTheme="majorEastAsia" w:cstheme="majorBidi"/>
      <w:spacing w:val="-10"/>
      <w:kern w:val="28"/>
      <w:sz w:val="28"/>
      <w:szCs w:val="56"/>
    </w:rPr>
  </w:style>
  <w:style w:type="character" w:styleId="Tekstzastpczy">
    <w:name w:val="Placeholder Text"/>
    <w:basedOn w:val="Domylnaczcionkaakapitu"/>
    <w:uiPriority w:val="99"/>
    <w:semiHidden/>
    <w:rsid w:val="0070446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8328E6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52D43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6A36"/>
    <w:rPr>
      <w:rFonts w:eastAsiaTheme="majorEastAsia" w:cstheme="majorBidi"/>
      <w:szCs w:val="24"/>
    </w:rPr>
  </w:style>
  <w:style w:type="table" w:styleId="Tabela-Siatka">
    <w:name w:val="Table Grid"/>
    <w:basedOn w:val="Standardowy"/>
    <w:uiPriority w:val="39"/>
    <w:rsid w:val="00BF1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704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21" ma:contentTypeDescription="Utwórz nowy dokument." ma:contentTypeScope="" ma:versionID="9a7213aba4bceb3c7d1d4218f90b2ec5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2ab9d189d74a3d6e7b7c1584766d369d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tan zatwierdzenia" ma:internalName="Stan_x0020_zatwierdzeni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  <_Flow_SignoffStatus xmlns="a76367e0-8fac-413a-8694-6f435ae6d372" xsi:nil="true"/>
  </documentManagement>
</p:properties>
</file>

<file path=customXml/itemProps1.xml><?xml version="1.0" encoding="utf-8"?>
<ds:datastoreItem xmlns:ds="http://schemas.openxmlformats.org/officeDocument/2006/customXml" ds:itemID="{DD92A3BC-1D33-417C-B94B-BE0DB02E7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BDC8B9-91D2-494F-ABA8-197794D624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F27C32-B24E-4A69-AF8D-FDC38B967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11AD0D-F5B8-46F7-94E2-F0404BDC1190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RL0016.tmp</Template>
  <TotalTime>48</TotalTime>
  <Pages>2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zezwolenia na usunięcie drzewa lub krzewu</vt:lpstr>
    </vt:vector>
  </TitlesOfParts>
  <Company>Urzad Miasta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ezwolenia na usunięcie drzewa lub krzewu</dc:title>
  <dc:subject/>
  <dc:creator>Jerominek Maciej (OŚ)</dc:creator>
  <cp:keywords/>
  <dc:description/>
  <cp:lastModifiedBy>Wacewicz Justyna (OU)</cp:lastModifiedBy>
  <cp:revision>15</cp:revision>
  <cp:lastPrinted>2024-08-01T08:43:00Z</cp:lastPrinted>
  <dcterms:created xsi:type="dcterms:W3CDTF">2025-03-17T10:27:00Z</dcterms:created>
  <dcterms:modified xsi:type="dcterms:W3CDTF">2025-06-1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